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DBAF" w14:textId="7F572814" w:rsidR="00535133" w:rsidRPr="00BE489D" w:rsidRDefault="00BE489D" w:rsidP="00BE489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E489D">
        <w:rPr>
          <w:rFonts w:ascii="Arial" w:hAnsi="Arial" w:cs="Arial"/>
          <w:b/>
          <w:szCs w:val="24"/>
        </w:rPr>
        <w:t xml:space="preserve">DECRETO Nº. </w:t>
      </w:r>
      <w:r w:rsidR="00A06060">
        <w:rPr>
          <w:rFonts w:ascii="Arial" w:hAnsi="Arial" w:cs="Arial"/>
          <w:b/>
          <w:szCs w:val="24"/>
        </w:rPr>
        <w:t>977</w:t>
      </w:r>
      <w:r w:rsidRPr="00BE489D">
        <w:rPr>
          <w:rFonts w:ascii="Arial" w:hAnsi="Arial" w:cs="Arial"/>
          <w:b/>
          <w:szCs w:val="24"/>
        </w:rPr>
        <w:t xml:space="preserve">, DE </w:t>
      </w:r>
      <w:r w:rsidR="00754433">
        <w:rPr>
          <w:rFonts w:ascii="Arial" w:hAnsi="Arial" w:cs="Arial"/>
          <w:b/>
          <w:szCs w:val="24"/>
        </w:rPr>
        <w:t>28</w:t>
      </w:r>
      <w:r w:rsidRPr="00BE489D">
        <w:rPr>
          <w:rFonts w:ascii="Arial" w:hAnsi="Arial" w:cs="Arial"/>
          <w:b/>
          <w:szCs w:val="24"/>
        </w:rPr>
        <w:t xml:space="preserve"> DE AGOSTO DE 2020.</w:t>
      </w:r>
    </w:p>
    <w:p w14:paraId="3DF3778E" w14:textId="77777777" w:rsidR="00BE489D" w:rsidRPr="00BE489D" w:rsidRDefault="00BE489D" w:rsidP="00BE489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03E5828" w14:textId="77777777" w:rsidR="0000413F" w:rsidRPr="00BE489D" w:rsidRDefault="0000413F" w:rsidP="00BE489D">
      <w:pPr>
        <w:spacing w:after="0" w:line="240" w:lineRule="auto"/>
        <w:ind w:left="2124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 xml:space="preserve">Dispõe sobre </w:t>
      </w:r>
      <w:r w:rsidR="00430E7A" w:rsidRPr="00BE489D">
        <w:rPr>
          <w:rFonts w:ascii="Arial" w:hAnsi="Arial" w:cs="Arial"/>
          <w:szCs w:val="24"/>
        </w:rPr>
        <w:t>a adoção e implantação do programa de prevenção e enfrentamento à pandemia, conforme protocolo regional aprovado pela R</w:t>
      </w:r>
      <w:r w:rsidR="00654DA6" w:rsidRPr="00BE489D">
        <w:rPr>
          <w:rFonts w:ascii="Arial" w:hAnsi="Arial" w:cs="Arial"/>
          <w:szCs w:val="24"/>
        </w:rPr>
        <w:t>e</w:t>
      </w:r>
      <w:r w:rsidR="00430E7A" w:rsidRPr="00BE489D">
        <w:rPr>
          <w:rFonts w:ascii="Arial" w:hAnsi="Arial" w:cs="Arial"/>
          <w:szCs w:val="24"/>
        </w:rPr>
        <w:t>gião Covid R-12</w:t>
      </w:r>
      <w:r w:rsidR="00BE489D" w:rsidRPr="00BE489D">
        <w:rPr>
          <w:rFonts w:ascii="Arial" w:hAnsi="Arial" w:cs="Arial"/>
          <w:szCs w:val="24"/>
        </w:rPr>
        <w:t>,</w:t>
      </w:r>
      <w:r w:rsidR="00430E7A" w:rsidRPr="00BE489D">
        <w:rPr>
          <w:rFonts w:ascii="Arial" w:hAnsi="Arial" w:cs="Arial"/>
          <w:szCs w:val="24"/>
        </w:rPr>
        <w:t xml:space="preserve"> e dá outras providências.</w:t>
      </w:r>
    </w:p>
    <w:p w14:paraId="32C8BAA4" w14:textId="77777777" w:rsidR="00430E7A" w:rsidRDefault="00430E7A" w:rsidP="00BE489D">
      <w:pPr>
        <w:spacing w:after="0" w:line="240" w:lineRule="auto"/>
        <w:rPr>
          <w:rFonts w:ascii="Arial" w:hAnsi="Arial" w:cs="Arial"/>
          <w:szCs w:val="24"/>
        </w:rPr>
      </w:pPr>
    </w:p>
    <w:p w14:paraId="59AD03B0" w14:textId="77777777" w:rsidR="00BE489D" w:rsidRPr="00BE489D" w:rsidRDefault="00BE489D" w:rsidP="00BE489D">
      <w:pPr>
        <w:spacing w:after="0" w:line="240" w:lineRule="auto"/>
        <w:rPr>
          <w:rFonts w:ascii="Arial" w:hAnsi="Arial" w:cs="Arial"/>
          <w:szCs w:val="24"/>
        </w:rPr>
      </w:pPr>
    </w:p>
    <w:p w14:paraId="5D73562B" w14:textId="77777777" w:rsidR="00BE489D" w:rsidRPr="00BE489D" w:rsidRDefault="00DE2B0F" w:rsidP="00BE489D">
      <w:pPr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szCs w:val="24"/>
        </w:rPr>
        <w:tab/>
      </w:r>
      <w:r w:rsidR="00BE489D" w:rsidRPr="00BE489D">
        <w:rPr>
          <w:rFonts w:ascii="Arial" w:hAnsi="Arial" w:cs="Arial"/>
          <w:szCs w:val="24"/>
        </w:rPr>
        <w:t>O Prefeito, Fabio Mayer Barasuol, de Boa Vista do Cadeado, Estado do Rio Grande do Sul, no uso das atribuições legais conferidas pela Lei Orgânica do Município:</w:t>
      </w:r>
    </w:p>
    <w:p w14:paraId="2CBDAAA8" w14:textId="77777777" w:rsidR="00BE489D" w:rsidRPr="00BE489D" w:rsidRDefault="00BE489D" w:rsidP="00BE489D">
      <w:pPr>
        <w:jc w:val="both"/>
        <w:rPr>
          <w:rFonts w:ascii="Arial" w:hAnsi="Arial" w:cs="Arial"/>
          <w:i/>
          <w:iCs/>
          <w:szCs w:val="24"/>
        </w:rPr>
      </w:pPr>
      <w:r w:rsidRPr="00BE489D">
        <w:rPr>
          <w:rFonts w:ascii="Arial" w:hAnsi="Arial" w:cs="Arial"/>
          <w:i/>
          <w:iCs/>
          <w:szCs w:val="24"/>
        </w:rPr>
        <w:t xml:space="preserve"> </w:t>
      </w:r>
      <w:r w:rsidRPr="00BE489D">
        <w:rPr>
          <w:rFonts w:ascii="Arial" w:hAnsi="Arial" w:cs="Arial"/>
          <w:i/>
          <w:iCs/>
          <w:szCs w:val="24"/>
        </w:rPr>
        <w:tab/>
        <w:t xml:space="preserve"> </w:t>
      </w:r>
      <w:r w:rsidRPr="00BE489D">
        <w:rPr>
          <w:rFonts w:ascii="Arial" w:hAnsi="Arial" w:cs="Arial"/>
          <w:i/>
          <w:iCs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="00430E7A" w:rsidRPr="00BE489D">
        <w:rPr>
          <w:rFonts w:ascii="Arial" w:hAnsi="Arial" w:cs="Arial"/>
          <w:szCs w:val="24"/>
        </w:rPr>
        <w:t xml:space="preserve"> os ajustes realizados pelo Go</w:t>
      </w:r>
      <w:r w:rsidR="0061007A" w:rsidRPr="00BE489D">
        <w:rPr>
          <w:rFonts w:ascii="Arial" w:hAnsi="Arial" w:cs="Arial"/>
          <w:szCs w:val="24"/>
        </w:rPr>
        <w:t>v</w:t>
      </w:r>
      <w:r w:rsidR="00430E7A" w:rsidRPr="00BE489D">
        <w:rPr>
          <w:rFonts w:ascii="Arial" w:hAnsi="Arial" w:cs="Arial"/>
          <w:szCs w:val="24"/>
        </w:rPr>
        <w:t>erno do Estado/RS</w:t>
      </w:r>
      <w:r w:rsidR="0061007A" w:rsidRPr="00BE489D">
        <w:rPr>
          <w:rFonts w:ascii="Arial" w:hAnsi="Arial" w:cs="Arial"/>
          <w:szCs w:val="24"/>
        </w:rPr>
        <w:t xml:space="preserve"> relativamente a</w:t>
      </w:r>
      <w:r w:rsidR="00430E7A" w:rsidRPr="00BE489D">
        <w:rPr>
          <w:rFonts w:ascii="Arial" w:hAnsi="Arial" w:cs="Arial"/>
          <w:szCs w:val="24"/>
        </w:rPr>
        <w:t>o</w:t>
      </w:r>
      <w:r w:rsidR="0061007A" w:rsidRPr="00BE489D">
        <w:rPr>
          <w:rFonts w:ascii="Arial" w:hAnsi="Arial" w:cs="Arial"/>
          <w:szCs w:val="24"/>
        </w:rPr>
        <w:t xml:space="preserve"> modelo de distanciamento controlado, previsto no Decreto Estadual 55.240/2020, em atendimento às propostas das associações regi</w:t>
      </w:r>
      <w:r w:rsidRPr="00BE489D">
        <w:rPr>
          <w:rFonts w:ascii="Arial" w:hAnsi="Arial" w:cs="Arial"/>
          <w:szCs w:val="24"/>
        </w:rPr>
        <w:t>onais de municípios e da Famurs;</w:t>
      </w:r>
    </w:p>
    <w:p w14:paraId="0348AC40" w14:textId="77777777" w:rsidR="00BE489D" w:rsidRPr="00BE489D" w:rsidRDefault="00BE489D" w:rsidP="00BE489D">
      <w:pPr>
        <w:ind w:firstLine="101"/>
        <w:jc w:val="both"/>
        <w:rPr>
          <w:rFonts w:ascii="Arial" w:hAnsi="Arial" w:cs="Arial"/>
          <w:spacing w:val="-2"/>
          <w:szCs w:val="24"/>
        </w:rPr>
      </w:pPr>
      <w:r w:rsidRPr="00BE489D">
        <w:rPr>
          <w:rFonts w:ascii="Arial" w:hAnsi="Arial" w:cs="Arial"/>
          <w:szCs w:val="24"/>
        </w:rPr>
        <w:t xml:space="preserve"> </w:t>
      </w:r>
      <w:r w:rsidRPr="00BE489D">
        <w:rPr>
          <w:rFonts w:ascii="Arial" w:hAnsi="Arial" w:cs="Arial"/>
          <w:szCs w:val="24"/>
        </w:rPr>
        <w:tab/>
        <w:t xml:space="preserve"> </w:t>
      </w: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="00430E7A" w:rsidRPr="00BE489D">
        <w:rPr>
          <w:rFonts w:ascii="Arial" w:hAnsi="Arial" w:cs="Arial"/>
          <w:szCs w:val="24"/>
        </w:rPr>
        <w:t xml:space="preserve">, </w:t>
      </w:r>
      <w:r w:rsidR="00430E7A" w:rsidRPr="00BE489D">
        <w:rPr>
          <w:rFonts w:ascii="Arial" w:hAnsi="Arial" w:cs="Arial"/>
          <w:spacing w:val="-2"/>
          <w:szCs w:val="24"/>
        </w:rPr>
        <w:t>os termos do</w:t>
      </w:r>
      <w:r w:rsidR="00430E7A" w:rsidRPr="00BE489D">
        <w:rPr>
          <w:rFonts w:ascii="Arial" w:hAnsi="Arial" w:cs="Arial"/>
          <w:szCs w:val="24"/>
        </w:rPr>
        <w:t xml:space="preserve"> Decreto Estadual nº 55.435, de 11 de agosto de 2020, </w:t>
      </w:r>
      <w:r w:rsidR="00430E7A" w:rsidRPr="00BE489D">
        <w:rPr>
          <w:rFonts w:ascii="Arial" w:hAnsi="Arial" w:cs="Arial"/>
          <w:spacing w:val="-2"/>
          <w:szCs w:val="24"/>
        </w:rPr>
        <w:t>que</w:t>
      </w:r>
      <w:r w:rsidR="0061007A" w:rsidRPr="00BE489D">
        <w:rPr>
          <w:rFonts w:ascii="Arial" w:hAnsi="Arial" w:cs="Arial"/>
          <w:spacing w:val="-2"/>
          <w:szCs w:val="24"/>
        </w:rPr>
        <w:t xml:space="preserve"> estabelece</w:t>
      </w:r>
      <w:r w:rsidRPr="00BE489D">
        <w:rPr>
          <w:rFonts w:ascii="Arial" w:hAnsi="Arial" w:cs="Arial"/>
          <w:spacing w:val="-2"/>
          <w:szCs w:val="24"/>
        </w:rPr>
        <w:t xml:space="preserve"> a criação de um modelo de gestã</w:t>
      </w:r>
      <w:r w:rsidR="0061007A" w:rsidRPr="00BE489D">
        <w:rPr>
          <w:rFonts w:ascii="Arial" w:hAnsi="Arial" w:cs="Arial"/>
          <w:spacing w:val="-2"/>
          <w:szCs w:val="24"/>
        </w:rPr>
        <w:t>o conjunta entre Estado e Município no tocante à definição de procedimentos adotados quanto à situação epidemiológica decorrente da coloração das bandeiras e seus efeitos semanais;</w:t>
      </w:r>
    </w:p>
    <w:p w14:paraId="1604D617" w14:textId="77777777" w:rsidR="00BE489D" w:rsidRPr="00BE489D" w:rsidRDefault="00BE489D" w:rsidP="00BE489D">
      <w:pPr>
        <w:ind w:firstLine="708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pacing w:val="-2"/>
          <w:szCs w:val="24"/>
        </w:rPr>
        <w:t xml:space="preserve"> </w:t>
      </w:r>
      <w:r w:rsidRPr="00BE489D">
        <w:rPr>
          <w:rFonts w:ascii="Arial" w:hAnsi="Arial" w:cs="Arial"/>
          <w:spacing w:val="-2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61007A" w:rsidRPr="00BE489D">
        <w:rPr>
          <w:rFonts w:ascii="Arial" w:hAnsi="Arial" w:cs="Arial"/>
          <w:szCs w:val="24"/>
        </w:rPr>
        <w:t xml:space="preserve">a instituição do </w:t>
      </w:r>
      <w:r w:rsidR="0061007A" w:rsidRPr="00BE489D">
        <w:rPr>
          <w:rFonts w:ascii="Arial" w:hAnsi="Arial" w:cs="Arial"/>
          <w:b/>
          <w:szCs w:val="24"/>
        </w:rPr>
        <w:t>Comitê Técnico Regional</w:t>
      </w:r>
      <w:r w:rsidR="0061007A" w:rsidRPr="00BE489D">
        <w:rPr>
          <w:rFonts w:ascii="Arial" w:hAnsi="Arial" w:cs="Arial"/>
          <w:szCs w:val="24"/>
        </w:rPr>
        <w:t>, composto por integrantes dos Municípios da Região Covid, responsável pela formulação do Plano Regional de Enfrenamento à Pandemia, bem como pelo acompanhamento diário</w:t>
      </w:r>
      <w:r w:rsidR="00130FC8" w:rsidRPr="00BE489D">
        <w:rPr>
          <w:rFonts w:ascii="Arial" w:hAnsi="Arial" w:cs="Arial"/>
          <w:szCs w:val="24"/>
        </w:rPr>
        <w:t xml:space="preserve"> e</w:t>
      </w:r>
      <w:r w:rsidR="0061007A" w:rsidRPr="00BE489D">
        <w:rPr>
          <w:rFonts w:ascii="Arial" w:hAnsi="Arial" w:cs="Arial"/>
          <w:szCs w:val="24"/>
        </w:rPr>
        <w:t xml:space="preserve"> semanal dos resultados fáticos </w:t>
      </w:r>
      <w:r w:rsidR="00130FC8" w:rsidRPr="00BE489D">
        <w:rPr>
          <w:rFonts w:ascii="Arial" w:hAnsi="Arial" w:cs="Arial"/>
          <w:szCs w:val="24"/>
        </w:rPr>
        <w:t xml:space="preserve">das ações </w:t>
      </w:r>
      <w:r w:rsidR="0061007A" w:rsidRPr="00BE489D">
        <w:rPr>
          <w:rFonts w:ascii="Arial" w:hAnsi="Arial" w:cs="Arial"/>
          <w:szCs w:val="24"/>
        </w:rPr>
        <w:t>e das projeções futuras para</w:t>
      </w:r>
      <w:r w:rsidR="00130FC8" w:rsidRPr="00BE489D">
        <w:rPr>
          <w:rFonts w:ascii="Arial" w:hAnsi="Arial" w:cs="Arial"/>
          <w:szCs w:val="24"/>
        </w:rPr>
        <w:t xml:space="preserve"> melhoria contínua do processo;</w:t>
      </w:r>
    </w:p>
    <w:p w14:paraId="5295E4BB" w14:textId="77777777" w:rsidR="00BE489D" w:rsidRPr="00BE489D" w:rsidRDefault="00BE489D" w:rsidP="00BE489D">
      <w:pPr>
        <w:ind w:firstLine="708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 xml:space="preserve"> </w:t>
      </w: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130FC8" w:rsidRPr="00BE489D">
        <w:rPr>
          <w:rFonts w:ascii="Arial" w:hAnsi="Arial" w:cs="Arial"/>
          <w:szCs w:val="24"/>
        </w:rPr>
        <w:t>a e</w:t>
      </w:r>
      <w:r w:rsidR="0061007A" w:rsidRPr="00BE489D">
        <w:rPr>
          <w:rFonts w:ascii="Arial" w:hAnsi="Arial" w:cs="Arial"/>
          <w:szCs w:val="24"/>
        </w:rPr>
        <w:t xml:space="preserve">laboração do Plano Estruturado </w:t>
      </w:r>
      <w:r w:rsidR="00130FC8" w:rsidRPr="00BE489D">
        <w:rPr>
          <w:rFonts w:ascii="Arial" w:hAnsi="Arial" w:cs="Arial"/>
          <w:szCs w:val="24"/>
        </w:rPr>
        <w:t xml:space="preserve">Regional </w:t>
      </w:r>
      <w:r w:rsidR="0061007A" w:rsidRPr="00BE489D">
        <w:rPr>
          <w:rFonts w:ascii="Arial" w:hAnsi="Arial" w:cs="Arial"/>
          <w:szCs w:val="24"/>
        </w:rPr>
        <w:t>de Enfrenamento à Pandemi</w:t>
      </w:r>
      <w:r w:rsidR="00130FC8" w:rsidRPr="00BE489D">
        <w:rPr>
          <w:rFonts w:ascii="Arial" w:hAnsi="Arial" w:cs="Arial"/>
          <w:szCs w:val="24"/>
        </w:rPr>
        <w:t>a</w:t>
      </w:r>
      <w:r w:rsidR="0061007A" w:rsidRPr="00BE489D">
        <w:rPr>
          <w:rFonts w:ascii="Arial" w:hAnsi="Arial" w:cs="Arial"/>
          <w:szCs w:val="24"/>
        </w:rPr>
        <w:t>,</w:t>
      </w:r>
      <w:r w:rsidR="00130FC8" w:rsidRPr="00BE489D">
        <w:rPr>
          <w:rFonts w:ascii="Arial" w:hAnsi="Arial" w:cs="Arial"/>
          <w:szCs w:val="24"/>
        </w:rPr>
        <w:t xml:space="preserve"> sua aprovação pelo conjunto dos gestores e a nece</w:t>
      </w:r>
      <w:r w:rsidRPr="00BE489D">
        <w:rPr>
          <w:rFonts w:ascii="Arial" w:hAnsi="Arial" w:cs="Arial"/>
          <w:szCs w:val="24"/>
        </w:rPr>
        <w:t>s</w:t>
      </w:r>
      <w:r w:rsidR="00130FC8" w:rsidRPr="00BE489D">
        <w:rPr>
          <w:rFonts w:ascii="Arial" w:hAnsi="Arial" w:cs="Arial"/>
          <w:szCs w:val="24"/>
        </w:rPr>
        <w:t>sidade de aplicação do referido protocolo;</w:t>
      </w:r>
    </w:p>
    <w:p w14:paraId="5B74C980" w14:textId="77777777" w:rsidR="00BE489D" w:rsidRPr="00BE489D" w:rsidRDefault="00BE489D" w:rsidP="00BE489D">
      <w:pPr>
        <w:ind w:left="101" w:firstLine="708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szCs w:val="24"/>
        </w:rPr>
        <w:t xml:space="preserve"> </w:t>
      </w:r>
      <w:r w:rsidRPr="00BE489D">
        <w:rPr>
          <w:rFonts w:ascii="Arial" w:hAnsi="Arial" w:cs="Arial"/>
          <w:szCs w:val="24"/>
        </w:rPr>
        <w:tab/>
      </w:r>
      <w:r w:rsidRPr="00BE489D">
        <w:rPr>
          <w:rFonts w:ascii="Arial" w:hAnsi="Arial" w:cs="Arial"/>
          <w:b/>
          <w:szCs w:val="24"/>
        </w:rPr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130FC8" w:rsidRPr="00BE489D">
        <w:rPr>
          <w:rFonts w:ascii="Arial" w:hAnsi="Arial" w:cs="Arial"/>
          <w:szCs w:val="24"/>
        </w:rPr>
        <w:t>que os termos do Plano Estruturado serão aplicados em todos os Municípios pertencentes à região Covid R-12, mediante a edição de decreto</w:t>
      </w:r>
      <w:r w:rsidR="00C12C99" w:rsidRPr="00BE489D">
        <w:rPr>
          <w:rFonts w:ascii="Arial" w:hAnsi="Arial" w:cs="Arial"/>
          <w:szCs w:val="24"/>
        </w:rPr>
        <w:t>s</w:t>
      </w:r>
      <w:r w:rsidR="00130FC8" w:rsidRPr="00BE489D">
        <w:rPr>
          <w:rFonts w:ascii="Arial" w:hAnsi="Arial" w:cs="Arial"/>
          <w:szCs w:val="24"/>
        </w:rPr>
        <w:t xml:space="preserve"> locais adotando os termos técnicos devidamente aprovados </w:t>
      </w:r>
      <w:r w:rsidR="00AC6175" w:rsidRPr="00BE489D">
        <w:rPr>
          <w:rFonts w:ascii="Arial" w:hAnsi="Arial" w:cs="Arial"/>
          <w:szCs w:val="24"/>
        </w:rPr>
        <w:t>e</w:t>
      </w:r>
    </w:p>
    <w:p w14:paraId="2A631F19" w14:textId="77777777" w:rsidR="00AC6175" w:rsidRPr="00BE489D" w:rsidRDefault="00BE489D" w:rsidP="00BE489D">
      <w:pPr>
        <w:ind w:left="101"/>
        <w:jc w:val="both"/>
        <w:rPr>
          <w:rFonts w:ascii="Arial" w:hAnsi="Arial" w:cs="Arial"/>
          <w:szCs w:val="24"/>
        </w:rPr>
      </w:pPr>
      <w:r w:rsidRPr="00BE489D">
        <w:rPr>
          <w:rFonts w:ascii="Arial" w:hAnsi="Arial" w:cs="Arial"/>
          <w:b/>
          <w:szCs w:val="24"/>
        </w:rPr>
        <w:t xml:space="preserve"> </w:t>
      </w:r>
      <w:r w:rsidRPr="00BE489D">
        <w:rPr>
          <w:rFonts w:ascii="Arial" w:hAnsi="Arial" w:cs="Arial"/>
          <w:b/>
          <w:szCs w:val="24"/>
        </w:rPr>
        <w:tab/>
      </w:r>
      <w:r w:rsidRPr="00BE489D">
        <w:rPr>
          <w:rFonts w:ascii="Arial" w:hAnsi="Arial" w:cs="Arial"/>
          <w:b/>
          <w:szCs w:val="24"/>
        </w:rPr>
        <w:tab/>
        <w:t>CONSIDERANDO</w:t>
      </w:r>
      <w:r w:rsidRPr="00BE489D">
        <w:rPr>
          <w:rFonts w:ascii="Arial" w:hAnsi="Arial" w:cs="Arial"/>
          <w:szCs w:val="24"/>
        </w:rPr>
        <w:t xml:space="preserve"> </w:t>
      </w:r>
      <w:r w:rsidR="00AC6175" w:rsidRPr="00BE489D">
        <w:rPr>
          <w:rFonts w:ascii="Arial" w:hAnsi="Arial" w:cs="Arial"/>
          <w:szCs w:val="24"/>
        </w:rPr>
        <w:t>a necessidade dos entes municípais, auxiliados pelo Comitê Regional, assumirem a condução técnica, legal e executiva no enfrenamento da pand</w:t>
      </w:r>
      <w:r w:rsidR="00C12C99" w:rsidRPr="00BE489D">
        <w:rPr>
          <w:rFonts w:ascii="Arial" w:hAnsi="Arial" w:cs="Arial"/>
          <w:szCs w:val="24"/>
        </w:rPr>
        <w:t>e</w:t>
      </w:r>
      <w:r w:rsidR="00AC6175" w:rsidRPr="00BE489D">
        <w:rPr>
          <w:rFonts w:ascii="Arial" w:hAnsi="Arial" w:cs="Arial"/>
          <w:szCs w:val="24"/>
        </w:rPr>
        <w:t>mia no âmbito local, observando as grandezas de saúde pública, preservação da vida, manutenção da sobreviência das pessoas, da atividade econômica e da dinâmica social,</w:t>
      </w:r>
    </w:p>
    <w:p w14:paraId="37ACD5A1" w14:textId="77777777" w:rsidR="00BE489D" w:rsidRPr="00BE489D" w:rsidRDefault="00BE489D" w:rsidP="00BE489D">
      <w:pPr>
        <w:pStyle w:val="Corpodetexto"/>
        <w:ind w:left="101" w:right="116" w:firstLine="1418"/>
        <w:jc w:val="both"/>
        <w:rPr>
          <w:b/>
          <w:szCs w:val="24"/>
        </w:rPr>
      </w:pPr>
    </w:p>
    <w:p w14:paraId="7C8C4944" w14:textId="77777777" w:rsidR="00AC6175" w:rsidRPr="00BE489D" w:rsidRDefault="00AC6175" w:rsidP="00BE489D">
      <w:pPr>
        <w:pStyle w:val="Corpodetexto"/>
        <w:ind w:left="101" w:right="116" w:firstLine="1418"/>
        <w:jc w:val="both"/>
        <w:rPr>
          <w:b/>
          <w:szCs w:val="24"/>
        </w:rPr>
      </w:pPr>
      <w:r w:rsidRPr="00BE489D">
        <w:rPr>
          <w:b/>
          <w:szCs w:val="24"/>
        </w:rPr>
        <w:t>D E C R E T A</w:t>
      </w:r>
    </w:p>
    <w:p w14:paraId="2CE3B65B" w14:textId="77777777" w:rsidR="00AC6175" w:rsidRPr="00BE489D" w:rsidRDefault="00AC6175" w:rsidP="00BE489D">
      <w:pPr>
        <w:pStyle w:val="Corpodetexto"/>
        <w:ind w:right="116"/>
        <w:jc w:val="both"/>
        <w:rPr>
          <w:szCs w:val="24"/>
        </w:rPr>
      </w:pPr>
    </w:p>
    <w:p w14:paraId="36D79641" w14:textId="77777777" w:rsidR="00AC6175" w:rsidRPr="00BE489D" w:rsidRDefault="00AC6175" w:rsidP="00BE489D">
      <w:pPr>
        <w:pStyle w:val="Corpodetexto"/>
        <w:ind w:right="116"/>
        <w:jc w:val="both"/>
        <w:rPr>
          <w:szCs w:val="24"/>
        </w:rPr>
      </w:pPr>
      <w:r w:rsidRPr="00BE489D">
        <w:rPr>
          <w:szCs w:val="24"/>
        </w:rPr>
        <w:tab/>
      </w:r>
      <w:r w:rsidRPr="00BE489D">
        <w:rPr>
          <w:szCs w:val="24"/>
        </w:rPr>
        <w:tab/>
      </w:r>
      <w:r w:rsidRPr="00BE489D">
        <w:rPr>
          <w:b/>
          <w:szCs w:val="24"/>
        </w:rPr>
        <w:t>Art. 1º</w:t>
      </w:r>
      <w:r w:rsidRPr="00BE489D">
        <w:rPr>
          <w:szCs w:val="24"/>
        </w:rPr>
        <w:t xml:space="preserve"> </w:t>
      </w:r>
      <w:r w:rsidR="001C60C5" w:rsidRPr="00BE489D">
        <w:rPr>
          <w:szCs w:val="24"/>
        </w:rPr>
        <w:t xml:space="preserve">Fica adotado no âmbito do Município de </w:t>
      </w:r>
      <w:r w:rsidR="00BE489D" w:rsidRPr="00BE489D">
        <w:rPr>
          <w:szCs w:val="24"/>
        </w:rPr>
        <w:t>Boa Vista do Cadeado/RS,</w:t>
      </w:r>
      <w:r w:rsidRPr="00BE489D">
        <w:rPr>
          <w:szCs w:val="24"/>
        </w:rPr>
        <w:t xml:space="preserve"> o Plano Estruturado de Enfrentamento </w:t>
      </w:r>
      <w:r w:rsidR="001C60C5" w:rsidRPr="00BE489D">
        <w:rPr>
          <w:szCs w:val="24"/>
        </w:rPr>
        <w:t>à</w:t>
      </w:r>
      <w:r w:rsidRPr="00BE489D">
        <w:rPr>
          <w:szCs w:val="24"/>
        </w:rPr>
        <w:t xml:space="preserve"> Pandemia</w:t>
      </w:r>
      <w:r w:rsidR="001C60C5" w:rsidRPr="00BE489D">
        <w:rPr>
          <w:szCs w:val="24"/>
        </w:rPr>
        <w:t xml:space="preserve"> do Coron</w:t>
      </w:r>
      <w:r w:rsidR="00BE489D" w:rsidRPr="00BE489D">
        <w:rPr>
          <w:szCs w:val="24"/>
        </w:rPr>
        <w:t>avírus, formulado pelo Comitê Té</w:t>
      </w:r>
      <w:r w:rsidR="001C60C5" w:rsidRPr="00BE489D">
        <w:rPr>
          <w:szCs w:val="24"/>
        </w:rPr>
        <w:t xml:space="preserve">cnico da Regional Covid – R12, a ser executado e fiscalizado pelo Poder </w:t>
      </w:r>
      <w:r w:rsidR="00BE489D" w:rsidRPr="00BE489D">
        <w:rPr>
          <w:szCs w:val="24"/>
        </w:rPr>
        <w:t>Público M</w:t>
      </w:r>
      <w:r w:rsidR="001C60C5" w:rsidRPr="00BE489D">
        <w:rPr>
          <w:szCs w:val="24"/>
        </w:rPr>
        <w:t xml:space="preserve">unicipal, através de seus orgãos e equipes de trabalho. </w:t>
      </w:r>
    </w:p>
    <w:p w14:paraId="07AC0340" w14:textId="77777777" w:rsidR="00430E7A" w:rsidRPr="00BE489D" w:rsidRDefault="00430E7A" w:rsidP="00BE489D">
      <w:pPr>
        <w:spacing w:after="0" w:line="240" w:lineRule="auto"/>
        <w:rPr>
          <w:rFonts w:ascii="Arial" w:hAnsi="Arial" w:cs="Arial"/>
          <w:szCs w:val="24"/>
        </w:rPr>
      </w:pPr>
    </w:p>
    <w:p w14:paraId="6D05543C" w14:textId="77777777" w:rsidR="001C60C5" w:rsidRPr="00BE489D" w:rsidRDefault="001C60C5" w:rsidP="00BE489D">
      <w:pPr>
        <w:pStyle w:val="Corpodetexto"/>
        <w:ind w:right="116"/>
        <w:jc w:val="both"/>
        <w:rPr>
          <w:szCs w:val="24"/>
        </w:rPr>
      </w:pPr>
      <w:r w:rsidRPr="00BE489D">
        <w:rPr>
          <w:szCs w:val="24"/>
        </w:rPr>
        <w:tab/>
      </w:r>
      <w:r w:rsidRPr="00BE489D">
        <w:rPr>
          <w:szCs w:val="24"/>
        </w:rPr>
        <w:tab/>
      </w:r>
      <w:r w:rsidRPr="00BE489D">
        <w:rPr>
          <w:b/>
          <w:szCs w:val="24"/>
        </w:rPr>
        <w:t>Art. 2º</w:t>
      </w:r>
      <w:r w:rsidRPr="00BE489D">
        <w:rPr>
          <w:szCs w:val="24"/>
        </w:rPr>
        <w:t xml:space="preserve"> O Plano Estruturado de Enfrentamento à Pandemia é de cumprimento </w:t>
      </w:r>
      <w:r w:rsidRPr="00BE489D">
        <w:rPr>
          <w:szCs w:val="24"/>
        </w:rPr>
        <w:lastRenderedPageBreak/>
        <w:t>obrigatório pelas entidades privadas, atividades comerciais, industriais e de serviços, bem como por toda comunidade local.</w:t>
      </w:r>
    </w:p>
    <w:p w14:paraId="007D8586" w14:textId="77777777"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</w:p>
    <w:p w14:paraId="6A7825BE" w14:textId="77777777"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  <w:r w:rsidRPr="00BE489D">
        <w:rPr>
          <w:szCs w:val="24"/>
        </w:rPr>
        <w:tab/>
      </w:r>
      <w:r w:rsidRPr="00BE489D">
        <w:rPr>
          <w:szCs w:val="24"/>
        </w:rPr>
        <w:tab/>
      </w:r>
      <w:r w:rsidRPr="00BE489D">
        <w:rPr>
          <w:b/>
          <w:szCs w:val="24"/>
        </w:rPr>
        <w:t>Art. 3º</w:t>
      </w:r>
      <w:r w:rsidRPr="00BE489D">
        <w:rPr>
          <w:szCs w:val="24"/>
        </w:rPr>
        <w:t xml:space="preserve"> O Plano é parte integrante do presente decreto (anexo I) e pode ser alterado p</w:t>
      </w:r>
      <w:r w:rsidR="00BE489D" w:rsidRPr="00BE489D">
        <w:rPr>
          <w:szCs w:val="24"/>
        </w:rPr>
        <w:t>elo Comitê</w:t>
      </w:r>
      <w:r w:rsidRPr="00BE489D">
        <w:rPr>
          <w:szCs w:val="24"/>
        </w:rPr>
        <w:t xml:space="preserve"> técnico regional de acordo com a aprovação em </w:t>
      </w:r>
      <w:r w:rsidR="00BE489D" w:rsidRPr="00BE489D">
        <w:rPr>
          <w:szCs w:val="24"/>
        </w:rPr>
        <w:t>Assembléia G</w:t>
      </w:r>
      <w:r w:rsidRPr="00BE489D">
        <w:rPr>
          <w:szCs w:val="24"/>
        </w:rPr>
        <w:t xml:space="preserve">eral dos </w:t>
      </w:r>
      <w:r w:rsidR="00BE489D" w:rsidRPr="00BE489D">
        <w:rPr>
          <w:szCs w:val="24"/>
        </w:rPr>
        <w:t>M</w:t>
      </w:r>
      <w:r w:rsidRPr="00BE489D">
        <w:rPr>
          <w:szCs w:val="24"/>
        </w:rPr>
        <w:t>unicípios integrantes da região Covid.</w:t>
      </w:r>
    </w:p>
    <w:p w14:paraId="1E4CCF7B" w14:textId="77777777" w:rsidR="00DE2B0F" w:rsidRPr="00BE489D" w:rsidRDefault="00BE489D" w:rsidP="00BE489D">
      <w:pPr>
        <w:pStyle w:val="Corpodetexto"/>
        <w:tabs>
          <w:tab w:val="left" w:pos="1905"/>
        </w:tabs>
        <w:ind w:right="116"/>
        <w:jc w:val="both"/>
        <w:rPr>
          <w:b/>
          <w:szCs w:val="24"/>
        </w:rPr>
      </w:pPr>
      <w:r w:rsidRPr="00BE489D">
        <w:rPr>
          <w:b/>
          <w:szCs w:val="24"/>
        </w:rPr>
        <w:tab/>
      </w:r>
    </w:p>
    <w:p w14:paraId="03C05E61" w14:textId="358FF193" w:rsidR="00DE2B0F" w:rsidRDefault="00DE2B0F" w:rsidP="00BE489D">
      <w:pPr>
        <w:pStyle w:val="Corpodetexto"/>
        <w:ind w:right="116"/>
        <w:jc w:val="both"/>
        <w:rPr>
          <w:szCs w:val="24"/>
        </w:rPr>
      </w:pPr>
      <w:r w:rsidRPr="00BE489D">
        <w:rPr>
          <w:b/>
          <w:szCs w:val="24"/>
        </w:rPr>
        <w:tab/>
      </w:r>
      <w:r w:rsidRPr="00BE489D">
        <w:rPr>
          <w:b/>
          <w:szCs w:val="24"/>
        </w:rPr>
        <w:tab/>
        <w:t xml:space="preserve">Art. </w:t>
      </w:r>
      <w:r w:rsidR="00BE489D" w:rsidRPr="00BE489D">
        <w:rPr>
          <w:b/>
          <w:szCs w:val="24"/>
        </w:rPr>
        <w:t>4</w:t>
      </w:r>
      <w:r w:rsidRPr="00BE489D">
        <w:rPr>
          <w:b/>
          <w:szCs w:val="24"/>
        </w:rPr>
        <w:t>º</w:t>
      </w:r>
      <w:r w:rsidRPr="00BE489D">
        <w:rPr>
          <w:szCs w:val="24"/>
        </w:rPr>
        <w:t xml:space="preserve"> O presente decreto entra em vigor na data de sua publicação.</w:t>
      </w:r>
    </w:p>
    <w:p w14:paraId="6E336C4A" w14:textId="45CE558F" w:rsidR="00754433" w:rsidRDefault="00754433" w:rsidP="00BE489D">
      <w:pPr>
        <w:pStyle w:val="Corpodetexto"/>
        <w:ind w:right="116"/>
        <w:jc w:val="both"/>
        <w:rPr>
          <w:szCs w:val="24"/>
        </w:rPr>
      </w:pPr>
    </w:p>
    <w:p w14:paraId="17B52066" w14:textId="1C46F090" w:rsidR="00754433" w:rsidRDefault="00754433" w:rsidP="00BE489D">
      <w:pPr>
        <w:pStyle w:val="Corpodetexto"/>
        <w:ind w:right="116"/>
        <w:jc w:val="both"/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b/>
          <w:bCs/>
          <w:szCs w:val="24"/>
        </w:rPr>
        <w:t xml:space="preserve">Art. 5º </w:t>
      </w:r>
      <w:r>
        <w:rPr>
          <w:szCs w:val="24"/>
        </w:rPr>
        <w:t>Revoga-se o Decreto nº. 975/2020, sendo válido o plano de cogestão de 28 de agosto de 2020.</w:t>
      </w:r>
    </w:p>
    <w:p w14:paraId="688791C9" w14:textId="77777777" w:rsidR="00754433" w:rsidRPr="00754433" w:rsidRDefault="00754433" w:rsidP="00BE489D">
      <w:pPr>
        <w:pStyle w:val="Corpodetexto"/>
        <w:ind w:right="116"/>
        <w:jc w:val="both"/>
        <w:rPr>
          <w:szCs w:val="24"/>
        </w:rPr>
      </w:pPr>
    </w:p>
    <w:p w14:paraId="05F167AA" w14:textId="77777777" w:rsidR="00DE2B0F" w:rsidRPr="00BE489D" w:rsidRDefault="00DE2B0F" w:rsidP="00BE489D">
      <w:pPr>
        <w:pStyle w:val="Corpodetexto"/>
        <w:ind w:right="116"/>
        <w:jc w:val="both"/>
        <w:rPr>
          <w:szCs w:val="24"/>
        </w:rPr>
      </w:pPr>
    </w:p>
    <w:p w14:paraId="19228F9F" w14:textId="76A6E38B" w:rsidR="00BE489D" w:rsidRPr="00BE489D" w:rsidRDefault="00BE489D" w:rsidP="007544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489D">
        <w:rPr>
          <w:rFonts w:ascii="Arial" w:hAnsi="Arial" w:cs="Arial"/>
          <w:b/>
          <w:szCs w:val="24"/>
        </w:rPr>
        <w:t xml:space="preserve">GABINETE DO PREFEITO DE BOA VISTA DO CADEADO, </w:t>
      </w:r>
      <w:r w:rsidR="00754433">
        <w:rPr>
          <w:rFonts w:ascii="Arial" w:hAnsi="Arial" w:cs="Arial"/>
          <w:b/>
          <w:szCs w:val="24"/>
        </w:rPr>
        <w:t>28</w:t>
      </w:r>
      <w:r w:rsidRPr="00BE489D">
        <w:rPr>
          <w:rFonts w:ascii="Arial" w:hAnsi="Arial" w:cs="Arial"/>
          <w:b/>
          <w:szCs w:val="24"/>
        </w:rPr>
        <w:t xml:space="preserve"> DE AGOSTO DE 2020.</w:t>
      </w:r>
    </w:p>
    <w:p w14:paraId="5DEC7657" w14:textId="77777777" w:rsidR="00BE489D" w:rsidRPr="00BE489D" w:rsidRDefault="00BE489D" w:rsidP="00BE489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384CE8E" w14:textId="77777777" w:rsidR="00BE489D" w:rsidRPr="00BE489D" w:rsidRDefault="00BE489D" w:rsidP="00BE489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2"/>
        </w:rPr>
      </w:pPr>
      <w:r w:rsidRPr="00BE489D">
        <w:rPr>
          <w:rFonts w:ascii="Arial" w:hAnsi="Arial" w:cs="Arial"/>
          <w:b/>
          <w:sz w:val="22"/>
        </w:rPr>
        <w:t>FABIO MAYER BARASUOL</w:t>
      </w:r>
    </w:p>
    <w:p w14:paraId="28F50D75" w14:textId="77777777" w:rsidR="00BE489D" w:rsidRPr="00BE489D" w:rsidRDefault="00BE489D" w:rsidP="00BE489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2"/>
        </w:rPr>
      </w:pPr>
      <w:r w:rsidRPr="00BE489D">
        <w:rPr>
          <w:rFonts w:ascii="Arial" w:hAnsi="Arial" w:cs="Arial"/>
          <w:b/>
          <w:sz w:val="22"/>
        </w:rPr>
        <w:t>PREFEITO</w:t>
      </w:r>
    </w:p>
    <w:p w14:paraId="5C11FC3F" w14:textId="77777777" w:rsidR="00BE489D" w:rsidRPr="00BE489D" w:rsidRDefault="00BE489D" w:rsidP="00BE489D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sz w:val="22"/>
        </w:rPr>
      </w:pPr>
      <w:r w:rsidRPr="00BE489D">
        <w:rPr>
          <w:rFonts w:ascii="Arial" w:hAnsi="Arial" w:cs="Arial"/>
          <w:sz w:val="22"/>
        </w:rPr>
        <w:t>Registre-se e Publique-se.</w:t>
      </w:r>
    </w:p>
    <w:p w14:paraId="3906E650" w14:textId="77777777" w:rsidR="00BE489D" w:rsidRPr="00BE489D" w:rsidRDefault="00BE489D" w:rsidP="00BE489D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sz w:val="22"/>
        </w:rPr>
      </w:pPr>
    </w:p>
    <w:p w14:paraId="58BE5457" w14:textId="77777777" w:rsidR="00BE489D" w:rsidRPr="00BE489D" w:rsidRDefault="00BE489D" w:rsidP="00BE489D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  <w:sz w:val="22"/>
        </w:rPr>
      </w:pPr>
    </w:p>
    <w:p w14:paraId="18B6802C" w14:textId="77777777" w:rsidR="00BE489D" w:rsidRPr="00BE489D" w:rsidRDefault="00BE489D" w:rsidP="00BE489D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2"/>
        </w:rPr>
      </w:pPr>
      <w:r w:rsidRPr="00BE489D">
        <w:rPr>
          <w:rFonts w:ascii="Arial" w:hAnsi="Arial" w:cs="Arial"/>
          <w:sz w:val="22"/>
        </w:rPr>
        <w:t>Vanessa dos Santos Xavier Padilha,</w:t>
      </w:r>
    </w:p>
    <w:p w14:paraId="2C5FE769" w14:textId="77777777" w:rsidR="00BE489D" w:rsidRPr="00BE489D" w:rsidRDefault="00BE489D" w:rsidP="00BE489D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2"/>
        </w:rPr>
      </w:pPr>
      <w:r w:rsidRPr="00BE489D">
        <w:rPr>
          <w:rFonts w:ascii="Arial" w:hAnsi="Arial" w:cs="Arial"/>
          <w:sz w:val="22"/>
        </w:rPr>
        <w:t>Sec. de Adm. Planejamento e Fazenda</w:t>
      </w:r>
    </w:p>
    <w:p w14:paraId="763D6F4C" w14:textId="77777777" w:rsidR="001C60C5" w:rsidRPr="00BE489D" w:rsidRDefault="001C60C5" w:rsidP="00BE489D">
      <w:pPr>
        <w:pStyle w:val="Corpodetexto"/>
        <w:ind w:right="116"/>
        <w:jc w:val="both"/>
        <w:rPr>
          <w:szCs w:val="24"/>
          <w:lang w:val="pt-BR"/>
        </w:rPr>
      </w:pPr>
    </w:p>
    <w:sectPr w:rsidR="001C60C5" w:rsidRPr="00BE489D" w:rsidSect="00654DA6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D8D8" w14:textId="77777777" w:rsidR="00E2543E" w:rsidRDefault="00E2543E" w:rsidP="00BE489D">
      <w:pPr>
        <w:spacing w:after="0" w:line="240" w:lineRule="auto"/>
      </w:pPr>
      <w:r>
        <w:separator/>
      </w:r>
    </w:p>
  </w:endnote>
  <w:endnote w:type="continuationSeparator" w:id="0">
    <w:p w14:paraId="599B7B58" w14:textId="77777777" w:rsidR="00E2543E" w:rsidRDefault="00E2543E" w:rsidP="00BE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32C6" w14:textId="77777777" w:rsidR="00E2543E" w:rsidRDefault="00E2543E" w:rsidP="00BE489D">
      <w:pPr>
        <w:spacing w:after="0" w:line="240" w:lineRule="auto"/>
      </w:pPr>
      <w:r>
        <w:separator/>
      </w:r>
    </w:p>
  </w:footnote>
  <w:footnote w:type="continuationSeparator" w:id="0">
    <w:p w14:paraId="2983792F" w14:textId="77777777" w:rsidR="00E2543E" w:rsidRDefault="00E2543E" w:rsidP="00BE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3343" w14:textId="67592FB9" w:rsidR="00BE489D" w:rsidRDefault="00754433" w:rsidP="00BE489D">
    <w:pPr>
      <w:pStyle w:val="Cabealho"/>
      <w:rPr>
        <w:rFonts w:ascii="Lucida Handwriting" w:hAnsi="Lucida Handwriting"/>
        <w:sz w:val="18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530F0" wp14:editId="336C933C">
              <wp:simplePos x="0" y="0"/>
              <wp:positionH relativeFrom="column">
                <wp:posOffset>-95885</wp:posOffset>
              </wp:positionH>
              <wp:positionV relativeFrom="paragraph">
                <wp:posOffset>-182880</wp:posOffset>
              </wp:positionV>
              <wp:extent cx="1047750" cy="1343025"/>
              <wp:effectExtent l="8890" t="7620" r="10160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52F93" w14:textId="77777777" w:rsidR="00BE489D" w:rsidRDefault="00BE489D" w:rsidP="00BE489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F5739D" wp14:editId="60611777">
                                <wp:extent cx="781050" cy="1228725"/>
                                <wp:effectExtent l="19050" t="0" r="0" b="0"/>
                                <wp:docPr id="1" name="Imagem 5" descr="C:\Users\User\Desktop\BRASÃO NOVO BOA VISTA 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C:\Users\User\Desktop\BRASÃO NOVO BOA VISTA 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1228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530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55pt;margin-top:-14.4pt;width:82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">
              <v:textbox>
                <w:txbxContent>
                  <w:p w14:paraId="65652F93" w14:textId="77777777" w:rsidR="00BE489D" w:rsidRDefault="00BE489D" w:rsidP="00BE489D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F5739D" wp14:editId="60611777">
                          <wp:extent cx="781050" cy="1228725"/>
                          <wp:effectExtent l="19050" t="0" r="0" b="0"/>
                          <wp:docPr id="1" name="Imagem 5" descr="C:\Users\User\Desktop\BRASÃO NOVO BOA VISTA 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C:\Users\User\Desktop\BRASÃO NOVO BOA VISTA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1228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489D">
      <w:t xml:space="preserve">'                                 </w:t>
    </w:r>
    <w:r w:rsidR="00BE489D">
      <w:rPr>
        <w:rFonts w:ascii="Lucida Handwriting" w:hAnsi="Lucida Handwriting"/>
        <w:sz w:val="32"/>
      </w:rPr>
      <w:t xml:space="preserve">      </w:t>
    </w:r>
    <w:r w:rsidR="00BE489D">
      <w:rPr>
        <w:rFonts w:ascii="Lucida Handwriting" w:hAnsi="Lucida Handwriting"/>
        <w:sz w:val="18"/>
      </w:rPr>
      <w:t xml:space="preserve">       </w:t>
    </w:r>
  </w:p>
  <w:p w14:paraId="079C748C" w14:textId="77777777" w:rsidR="00BE489D" w:rsidRPr="00950275" w:rsidRDefault="00BE489D" w:rsidP="00BE489D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14:paraId="182FE538" w14:textId="77777777" w:rsidR="00BE489D" w:rsidRPr="00950275" w:rsidRDefault="00BE489D" w:rsidP="00BE489D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>Criação: Lei nº 10.739, de 16/04/1996 – DOE nº 73, de 17/04/1996</w:t>
    </w:r>
  </w:p>
  <w:p w14:paraId="00795E54" w14:textId="77777777" w:rsidR="00BE489D" w:rsidRPr="00950275" w:rsidRDefault="00BE489D" w:rsidP="00BE489D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14:paraId="4B246CD8" w14:textId="77777777" w:rsidR="00BE489D" w:rsidRPr="00950275" w:rsidRDefault="00BE489D" w:rsidP="00BE489D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14:paraId="4F707A61" w14:textId="77777777" w:rsidR="00BE489D" w:rsidRPr="00950275" w:rsidRDefault="00BE489D" w:rsidP="00BE489D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14:paraId="2913AD5D" w14:textId="77777777" w:rsidR="00BE489D" w:rsidRDefault="00BE489D" w:rsidP="00BE489D">
    <w:pPr>
      <w:pStyle w:val="Cabealho"/>
      <w:rPr>
        <w:sz w:val="20"/>
      </w:rPr>
    </w:pPr>
  </w:p>
  <w:p w14:paraId="72EE7F41" w14:textId="76947E22" w:rsidR="00BE489D" w:rsidRPr="00251782" w:rsidRDefault="00754433" w:rsidP="00BE489D">
    <w:pPr>
      <w:pStyle w:val="Corpodetexto"/>
      <w:spacing w:line="14" w:lineRule="auto"/>
      <w:rPr>
        <w:rFonts w:eastAsia="Calibri"/>
        <w:szCs w:val="18"/>
      </w:rPr>
    </w:pPr>
    <w:r>
      <w:rPr>
        <w:noProof/>
        <w:lang w:eastAsia="pt-PT" w:bidi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8347C5" wp14:editId="5B8ACAD7">
              <wp:simplePos x="0" y="0"/>
              <wp:positionH relativeFrom="page">
                <wp:posOffset>2483485</wp:posOffset>
              </wp:positionH>
              <wp:positionV relativeFrom="page">
                <wp:posOffset>958850</wp:posOffset>
              </wp:positionV>
              <wp:extent cx="2634615" cy="39878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42AFD" w14:textId="77777777" w:rsidR="00BE489D" w:rsidRPr="00851E9E" w:rsidRDefault="00BE489D" w:rsidP="00BE48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347C5" id="Text Box 2" o:spid="_x0000_s1027" type="#_x0000_t202" style="position:absolute;margin-left:195.55pt;margin-top:75.5pt;width:207.4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" filled="f" stroked="f">
              <v:textbox inset="0,0,0,0">
                <w:txbxContent>
                  <w:p w14:paraId="07242AFD" w14:textId="77777777" w:rsidR="00BE489D" w:rsidRPr="00851E9E" w:rsidRDefault="00BE489D" w:rsidP="00BE489D"/>
                </w:txbxContent>
              </v:textbox>
              <w10:wrap anchorx="page" anchory="page"/>
            </v:shape>
          </w:pict>
        </mc:Fallback>
      </mc:AlternateContent>
    </w:r>
  </w:p>
  <w:p w14:paraId="4294E2D7" w14:textId="77777777" w:rsidR="00BE489D" w:rsidRDefault="00BE48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3F"/>
    <w:rsid w:val="0000413F"/>
    <w:rsid w:val="00080335"/>
    <w:rsid w:val="00130FC8"/>
    <w:rsid w:val="001C60C5"/>
    <w:rsid w:val="002A1B6A"/>
    <w:rsid w:val="002E6D98"/>
    <w:rsid w:val="00430E7A"/>
    <w:rsid w:val="00507A86"/>
    <w:rsid w:val="00535133"/>
    <w:rsid w:val="005D5FF5"/>
    <w:rsid w:val="0061007A"/>
    <w:rsid w:val="00654DA6"/>
    <w:rsid w:val="00754433"/>
    <w:rsid w:val="009142BA"/>
    <w:rsid w:val="00A06060"/>
    <w:rsid w:val="00AC6175"/>
    <w:rsid w:val="00AF5656"/>
    <w:rsid w:val="00B93E67"/>
    <w:rsid w:val="00BE489D"/>
    <w:rsid w:val="00C12C99"/>
    <w:rsid w:val="00C76521"/>
    <w:rsid w:val="00DE2B0F"/>
    <w:rsid w:val="00E2543E"/>
    <w:rsid w:val="00ED42A2"/>
    <w:rsid w:val="00F1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A5B3"/>
  <w15:docId w15:val="{A546E351-A2F9-4A97-8ED5-6EF16875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30E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0E7A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nhideWhenUsed/>
    <w:rsid w:val="00BE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489D"/>
  </w:style>
  <w:style w:type="paragraph" w:styleId="Rodap">
    <w:name w:val="footer"/>
    <w:basedOn w:val="Normal"/>
    <w:link w:val="RodapChar"/>
    <w:uiPriority w:val="99"/>
    <w:semiHidden/>
    <w:unhideWhenUsed/>
    <w:rsid w:val="00BE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89D"/>
  </w:style>
  <w:style w:type="paragraph" w:styleId="Textodebalo">
    <w:name w:val="Balloon Text"/>
    <w:basedOn w:val="Normal"/>
    <w:link w:val="TextodebaloChar"/>
    <w:uiPriority w:val="99"/>
    <w:semiHidden/>
    <w:unhideWhenUsed/>
    <w:rsid w:val="00BE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9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BE48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E489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3A21-9ED3-4391-95C8-E243C0C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mir</dc:creator>
  <cp:lastModifiedBy>Vanili Terra Valejo Ribeiro</cp:lastModifiedBy>
  <cp:revision>4</cp:revision>
  <cp:lastPrinted>2020-08-21T16:58:00Z</cp:lastPrinted>
  <dcterms:created xsi:type="dcterms:W3CDTF">2020-09-02T12:26:00Z</dcterms:created>
  <dcterms:modified xsi:type="dcterms:W3CDTF">2020-09-02T12:32:00Z</dcterms:modified>
</cp:coreProperties>
</file>